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2" w14:textId="3E0390D3" w:rsidR="006D22B6" w:rsidRPr="000A0255" w:rsidRDefault="0095602B" w:rsidP="000A0255">
      <w:pPr>
        <w:spacing w:before="59"/>
        <w:jc w:val="right"/>
        <w:rPr>
          <w:sz w:val="21"/>
          <w:szCs w:val="21"/>
        </w:rPr>
      </w:pPr>
      <w:r w:rsidRPr="002B0510">
        <w:rPr>
          <w:sz w:val="21"/>
          <w:szCs w:val="21"/>
        </w:rPr>
        <w:t>別紙様式1</w:t>
      </w:r>
    </w:p>
    <w:p w14:paraId="00000003" w14:textId="5170483B" w:rsidR="006D22B6" w:rsidRPr="002B0510" w:rsidRDefault="000A0255" w:rsidP="00873543">
      <w:pPr>
        <w:spacing w:before="71" w:afterLines="50" w:after="12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長野県内高校生</w:t>
      </w:r>
      <w:r w:rsidR="0095602B" w:rsidRPr="002B0510">
        <w:rPr>
          <w:sz w:val="21"/>
          <w:szCs w:val="21"/>
        </w:rPr>
        <w:t>科目</w:t>
      </w:r>
      <w:r>
        <w:rPr>
          <w:rFonts w:hint="eastAsia"/>
          <w:sz w:val="21"/>
          <w:szCs w:val="21"/>
        </w:rPr>
        <w:t>等履修（</w:t>
      </w:r>
      <w:r w:rsidR="0095602B" w:rsidRPr="002B0510">
        <w:rPr>
          <w:sz w:val="21"/>
          <w:szCs w:val="21"/>
        </w:rPr>
        <w:t>先取り履修</w:t>
      </w:r>
      <w:r>
        <w:rPr>
          <w:rFonts w:hint="eastAsia"/>
          <w:sz w:val="21"/>
          <w:szCs w:val="21"/>
        </w:rPr>
        <w:t>）</w:t>
      </w:r>
      <w:r w:rsidR="0095602B" w:rsidRPr="002B0510">
        <w:rPr>
          <w:sz w:val="21"/>
          <w:szCs w:val="21"/>
        </w:rPr>
        <w:t>申請書</w:t>
      </w:r>
    </w:p>
    <w:p w14:paraId="00000004" w14:textId="546450D0" w:rsidR="006D22B6" w:rsidRPr="002B0510" w:rsidRDefault="00B86A9C">
      <w:pPr>
        <w:spacing w:before="72"/>
        <w:ind w:right="3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95602B" w:rsidRPr="002B0510">
        <w:rPr>
          <w:sz w:val="21"/>
          <w:szCs w:val="21"/>
        </w:rPr>
        <w:t xml:space="preserve">　　年　　月　　日</w:t>
      </w:r>
    </w:p>
    <w:p w14:paraId="00000005" w14:textId="0ACAA1CF" w:rsidR="006D22B6" w:rsidRDefault="0095602B" w:rsidP="00067FBC">
      <w:pPr>
        <w:tabs>
          <w:tab w:val="left" w:pos="3962"/>
        </w:tabs>
        <w:spacing w:before="71"/>
        <w:ind w:firstLineChars="100" w:firstLine="210"/>
        <w:rPr>
          <w:sz w:val="21"/>
          <w:szCs w:val="21"/>
        </w:rPr>
      </w:pPr>
      <w:r w:rsidRPr="002B0510">
        <w:rPr>
          <w:sz w:val="21"/>
          <w:szCs w:val="21"/>
        </w:rPr>
        <w:t>信州大学長　殿</w:t>
      </w:r>
    </w:p>
    <w:p w14:paraId="1AAE383A" w14:textId="77777777" w:rsidR="00307BFE" w:rsidRDefault="00307BFE">
      <w:pPr>
        <w:tabs>
          <w:tab w:val="left" w:pos="3962"/>
        </w:tabs>
        <w:spacing w:before="71"/>
        <w:ind w:left="604"/>
        <w:rPr>
          <w:sz w:val="21"/>
          <w:szCs w:val="21"/>
        </w:rPr>
      </w:pPr>
    </w:p>
    <w:tbl>
      <w:tblPr>
        <w:tblStyle w:val="afb"/>
        <w:tblW w:w="9367" w:type="dxa"/>
        <w:jc w:val="right"/>
        <w:tblLook w:val="04A0" w:firstRow="1" w:lastRow="0" w:firstColumn="1" w:lastColumn="0" w:noHBand="0" w:noVBand="1"/>
      </w:tblPr>
      <w:tblGrid>
        <w:gridCol w:w="1571"/>
        <w:gridCol w:w="1412"/>
        <w:gridCol w:w="3822"/>
        <w:gridCol w:w="1276"/>
        <w:gridCol w:w="1286"/>
      </w:tblGrid>
      <w:tr w:rsidR="00787546" w:rsidRPr="0045507F" w14:paraId="0FACDA74" w14:textId="77777777" w:rsidTr="000C61B6">
        <w:trPr>
          <w:trHeight w:val="454"/>
          <w:jc w:val="right"/>
        </w:trPr>
        <w:tc>
          <w:tcPr>
            <w:tcW w:w="2983" w:type="dxa"/>
            <w:gridSpan w:val="2"/>
            <w:tcBorders>
              <w:bottom w:val="dotted" w:sz="4" w:space="0" w:color="auto"/>
            </w:tcBorders>
            <w:vAlign w:val="center"/>
          </w:tcPr>
          <w:p w14:paraId="2C33F03F" w14:textId="0B6B58BF" w:rsidR="00787546" w:rsidRPr="00787546" w:rsidRDefault="00787546" w:rsidP="008E6E36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787546">
              <w:rPr>
                <w:rFonts w:asciiTheme="minorEastAsia" w:hAnsiTheme="minorEastAsia" w:hint="eastAsia"/>
                <w:szCs w:val="21"/>
              </w:rPr>
              <w:t>学校名</w:t>
            </w:r>
          </w:p>
        </w:tc>
        <w:tc>
          <w:tcPr>
            <w:tcW w:w="3822" w:type="dxa"/>
            <w:tcBorders>
              <w:bottom w:val="dotted" w:sz="4" w:space="0" w:color="auto"/>
            </w:tcBorders>
            <w:vAlign w:val="center"/>
          </w:tcPr>
          <w:p w14:paraId="5F945AA8" w14:textId="77777777" w:rsidR="00787546" w:rsidRPr="0045507F" w:rsidRDefault="00787546" w:rsidP="008E6E36">
            <w:pPr>
              <w:ind w:right="50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0D514CA3" w14:textId="77777777" w:rsidR="007C30EA" w:rsidRDefault="00787546" w:rsidP="000C61B6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7C30EA">
              <w:rPr>
                <w:rFonts w:asciiTheme="minorEastAsia" w:hAnsiTheme="minorEastAsia" w:hint="eastAsia"/>
                <w:sz w:val="20"/>
                <w:szCs w:val="20"/>
              </w:rPr>
              <w:t>学年</w:t>
            </w:r>
          </w:p>
          <w:p w14:paraId="5966BA98" w14:textId="6F803B64" w:rsidR="002547BE" w:rsidRPr="000C61B6" w:rsidRDefault="002547BE" w:rsidP="000C61B6">
            <w:pPr>
              <w:jc w:val="distribute"/>
              <w:rPr>
                <w:rFonts w:asciiTheme="minorEastAsia" w:hAnsiTheme="minorEastAsia" w:hint="eastAsia"/>
                <w:sz w:val="20"/>
                <w:szCs w:val="20"/>
              </w:rPr>
            </w:pPr>
            <w:r w:rsidRPr="002547BE">
              <w:rPr>
                <w:rFonts w:asciiTheme="minorEastAsia" w:hAnsiTheme="minorEastAsia" w:hint="eastAsia"/>
                <w:sz w:val="18"/>
                <w:szCs w:val="18"/>
              </w:rPr>
              <w:t>(令和8年度)</w:t>
            </w:r>
          </w:p>
        </w:tc>
        <w:tc>
          <w:tcPr>
            <w:tcW w:w="1286" w:type="dxa"/>
            <w:tcBorders>
              <w:left w:val="single" w:sz="4" w:space="0" w:color="auto"/>
            </w:tcBorders>
            <w:vAlign w:val="center"/>
          </w:tcPr>
          <w:p w14:paraId="551131B5" w14:textId="77777777" w:rsidR="00787546" w:rsidRPr="0045507F" w:rsidRDefault="00787546" w:rsidP="008E6E3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87546" w:rsidRPr="0045507F" w14:paraId="1408F3C8" w14:textId="77777777" w:rsidTr="000C61B6">
        <w:trPr>
          <w:trHeight w:val="283"/>
          <w:jc w:val="right"/>
        </w:trPr>
        <w:tc>
          <w:tcPr>
            <w:tcW w:w="2983" w:type="dxa"/>
            <w:gridSpan w:val="2"/>
            <w:tcBorders>
              <w:bottom w:val="dotted" w:sz="4" w:space="0" w:color="auto"/>
            </w:tcBorders>
            <w:vAlign w:val="center"/>
          </w:tcPr>
          <w:p w14:paraId="56663AFD" w14:textId="77777777" w:rsidR="00787546" w:rsidRPr="00591D0D" w:rsidRDefault="00787546" w:rsidP="008E6E36">
            <w:pPr>
              <w:jc w:val="distribute"/>
              <w:rPr>
                <w:rFonts w:asciiTheme="minorEastAsia" w:hAnsiTheme="minorEastAsia"/>
                <w:sz w:val="16"/>
                <w:szCs w:val="16"/>
              </w:rPr>
            </w:pPr>
            <w:r w:rsidRPr="00591D0D">
              <w:rPr>
                <w:rFonts w:asciiTheme="minorEastAsia" w:hAnsiTheme="minorEastAsia" w:hint="eastAsia"/>
                <w:sz w:val="16"/>
                <w:szCs w:val="16"/>
              </w:rPr>
              <w:t>フリガナ</w:t>
            </w:r>
          </w:p>
        </w:tc>
        <w:tc>
          <w:tcPr>
            <w:tcW w:w="3822" w:type="dxa"/>
            <w:tcBorders>
              <w:bottom w:val="dotted" w:sz="4" w:space="0" w:color="auto"/>
            </w:tcBorders>
            <w:vAlign w:val="center"/>
          </w:tcPr>
          <w:p w14:paraId="2AF1F1A0" w14:textId="77777777" w:rsidR="00787546" w:rsidRPr="0045507F" w:rsidRDefault="00787546" w:rsidP="008E6E36">
            <w:pPr>
              <w:ind w:right="50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1ECF4851" w14:textId="77777777" w:rsidR="00787546" w:rsidRPr="0045507F" w:rsidRDefault="00787546" w:rsidP="008E6E36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45507F">
              <w:rPr>
                <w:rFonts w:asciiTheme="minorEastAsia" w:hAnsiTheme="minorEastAsia" w:hint="eastAsia"/>
                <w:szCs w:val="21"/>
              </w:rPr>
              <w:t>性別</w:t>
            </w:r>
          </w:p>
        </w:tc>
        <w:tc>
          <w:tcPr>
            <w:tcW w:w="1286" w:type="dxa"/>
            <w:tcBorders>
              <w:left w:val="single" w:sz="4" w:space="0" w:color="auto"/>
            </w:tcBorders>
            <w:vAlign w:val="center"/>
          </w:tcPr>
          <w:p w14:paraId="1115FFF4" w14:textId="75445FA9" w:rsidR="00787546" w:rsidRPr="0045507F" w:rsidRDefault="00787546" w:rsidP="007C30EA">
            <w:pPr>
              <w:ind w:firstLineChars="50" w:firstLine="105"/>
              <w:rPr>
                <w:rFonts w:asciiTheme="minorEastAsia" w:hAnsiTheme="minorEastAsia"/>
                <w:szCs w:val="21"/>
              </w:rPr>
            </w:pPr>
            <w:r w:rsidRPr="0045507F">
              <w:rPr>
                <w:rFonts w:asciiTheme="minorEastAsia" w:hAnsiTheme="minorEastAsia" w:hint="eastAsia"/>
                <w:szCs w:val="21"/>
              </w:rPr>
              <w:t>男</w:t>
            </w:r>
            <w:r w:rsidR="007C30EA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45507F">
              <w:rPr>
                <w:rFonts w:asciiTheme="minorEastAsia" w:hAnsiTheme="minorEastAsia" w:hint="eastAsia"/>
                <w:szCs w:val="21"/>
              </w:rPr>
              <w:t>・</w:t>
            </w:r>
            <w:r w:rsidR="007C30EA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45507F">
              <w:rPr>
                <w:rFonts w:asciiTheme="minorEastAsia" w:hAnsiTheme="minorEastAsia" w:hint="eastAsia"/>
                <w:szCs w:val="21"/>
              </w:rPr>
              <w:t>女</w:t>
            </w:r>
          </w:p>
        </w:tc>
      </w:tr>
      <w:tr w:rsidR="00787546" w:rsidRPr="0045507F" w14:paraId="733CFED6" w14:textId="77777777" w:rsidTr="000C61B6">
        <w:trPr>
          <w:trHeight w:val="624"/>
          <w:jc w:val="right"/>
        </w:trPr>
        <w:tc>
          <w:tcPr>
            <w:tcW w:w="2983" w:type="dxa"/>
            <w:gridSpan w:val="2"/>
            <w:tcBorders>
              <w:top w:val="dotted" w:sz="4" w:space="0" w:color="auto"/>
            </w:tcBorders>
            <w:vAlign w:val="center"/>
          </w:tcPr>
          <w:p w14:paraId="367D05B7" w14:textId="77777777" w:rsidR="00787546" w:rsidRPr="0045507F" w:rsidRDefault="00787546" w:rsidP="008E6E36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45507F">
              <w:rPr>
                <w:rFonts w:asciiTheme="minorEastAsia" w:hAnsiTheme="minorEastAsia" w:hint="eastAsia"/>
                <w:szCs w:val="21"/>
              </w:rPr>
              <w:t>氏名</w:t>
            </w:r>
            <w:r>
              <w:rPr>
                <w:rFonts w:asciiTheme="minorEastAsia" w:hAnsiTheme="minorEastAsia" w:hint="eastAsia"/>
                <w:szCs w:val="21"/>
              </w:rPr>
              <w:t>（自署）</w:t>
            </w:r>
          </w:p>
        </w:tc>
        <w:tc>
          <w:tcPr>
            <w:tcW w:w="3822" w:type="dxa"/>
            <w:tcBorders>
              <w:top w:val="dotted" w:sz="4" w:space="0" w:color="auto"/>
            </w:tcBorders>
            <w:vAlign w:val="center"/>
          </w:tcPr>
          <w:p w14:paraId="755110F3" w14:textId="77777777" w:rsidR="00787546" w:rsidRPr="0045507F" w:rsidRDefault="00787546" w:rsidP="008E6E36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42042174" w14:textId="77777777" w:rsidR="00787546" w:rsidRPr="0045507F" w:rsidRDefault="00787546" w:rsidP="008E6E36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45507F">
              <w:rPr>
                <w:rFonts w:asciiTheme="minorEastAsia" w:hAnsiTheme="minorEastAsia" w:hint="eastAsia"/>
                <w:szCs w:val="21"/>
              </w:rPr>
              <w:t>国籍</w:t>
            </w:r>
          </w:p>
        </w:tc>
        <w:tc>
          <w:tcPr>
            <w:tcW w:w="1286" w:type="dxa"/>
            <w:tcBorders>
              <w:left w:val="single" w:sz="4" w:space="0" w:color="auto"/>
            </w:tcBorders>
            <w:vAlign w:val="center"/>
          </w:tcPr>
          <w:p w14:paraId="33843DA0" w14:textId="77777777" w:rsidR="00787546" w:rsidRPr="0045507F" w:rsidRDefault="00787546" w:rsidP="008E6E3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87546" w:rsidRPr="00787546" w14:paraId="220AD95E" w14:textId="77777777" w:rsidTr="000C61B6">
        <w:trPr>
          <w:trHeight w:val="397"/>
          <w:jc w:val="right"/>
        </w:trPr>
        <w:tc>
          <w:tcPr>
            <w:tcW w:w="2983" w:type="dxa"/>
            <w:gridSpan w:val="2"/>
            <w:tcBorders>
              <w:right w:val="single" w:sz="4" w:space="0" w:color="auto"/>
            </w:tcBorders>
            <w:vAlign w:val="center"/>
          </w:tcPr>
          <w:p w14:paraId="06093E2C" w14:textId="77777777" w:rsidR="00787546" w:rsidRPr="0045507F" w:rsidRDefault="00787546" w:rsidP="008E6E36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45507F">
              <w:rPr>
                <w:rFonts w:asciiTheme="minorEastAsia" w:hAnsiTheme="minorEastAsia" w:hint="eastAsia"/>
                <w:szCs w:val="21"/>
              </w:rPr>
              <w:t>生年月日</w:t>
            </w:r>
          </w:p>
        </w:tc>
        <w:tc>
          <w:tcPr>
            <w:tcW w:w="6384" w:type="dxa"/>
            <w:gridSpan w:val="3"/>
            <w:tcBorders>
              <w:left w:val="single" w:sz="4" w:space="0" w:color="auto"/>
            </w:tcBorders>
            <w:vAlign w:val="center"/>
          </w:tcPr>
          <w:p w14:paraId="2BA2DD27" w14:textId="4C9B4B76" w:rsidR="00787546" w:rsidRPr="0045507F" w:rsidRDefault="006E03E7" w:rsidP="00DE0E40">
            <w:pPr>
              <w:ind w:firstLineChars="50" w:firstLine="10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平成</w:t>
            </w:r>
            <w:r w:rsidR="00787546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="00787546" w:rsidRPr="00F07202">
              <w:rPr>
                <w:rFonts w:asciiTheme="minorEastAsia" w:hAnsiTheme="minorEastAsia" w:hint="eastAsia"/>
                <w:szCs w:val="21"/>
              </w:rPr>
              <w:t>年</w:t>
            </w:r>
            <w:r w:rsidR="00787546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="00787546" w:rsidRPr="00F07202">
              <w:rPr>
                <w:rFonts w:asciiTheme="minorEastAsia" w:hAnsiTheme="minorEastAsia" w:hint="eastAsia"/>
                <w:szCs w:val="21"/>
              </w:rPr>
              <w:t>月</w:t>
            </w:r>
            <w:r w:rsidR="00787546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="00787546" w:rsidRPr="00F07202">
              <w:rPr>
                <w:rFonts w:asciiTheme="minorEastAsia" w:hAnsiTheme="minorEastAsia" w:hint="eastAsia"/>
                <w:szCs w:val="21"/>
              </w:rPr>
              <w:t>日</w:t>
            </w:r>
            <w:r w:rsidR="00787546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787546" w:rsidRPr="0045507F" w14:paraId="13DC74DE" w14:textId="77777777" w:rsidTr="000C61B6">
        <w:trPr>
          <w:trHeight w:val="397"/>
          <w:jc w:val="right"/>
        </w:trPr>
        <w:tc>
          <w:tcPr>
            <w:tcW w:w="2983" w:type="dxa"/>
            <w:gridSpan w:val="2"/>
            <w:tcBorders>
              <w:right w:val="single" w:sz="4" w:space="0" w:color="auto"/>
            </w:tcBorders>
            <w:vAlign w:val="center"/>
          </w:tcPr>
          <w:p w14:paraId="1541A778" w14:textId="0A88DC00" w:rsidR="00787546" w:rsidRPr="0045507F" w:rsidRDefault="00787546" w:rsidP="008E6E36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携帯電話番号</w:t>
            </w:r>
          </w:p>
        </w:tc>
        <w:tc>
          <w:tcPr>
            <w:tcW w:w="6384" w:type="dxa"/>
            <w:gridSpan w:val="3"/>
            <w:tcBorders>
              <w:left w:val="single" w:sz="4" w:space="0" w:color="auto"/>
            </w:tcBorders>
          </w:tcPr>
          <w:p w14:paraId="476F4CA7" w14:textId="48593871" w:rsidR="00787546" w:rsidRPr="0045507F" w:rsidRDefault="00787546" w:rsidP="008E6E3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87546" w:rsidRPr="0045507F" w14:paraId="617F4575" w14:textId="77777777" w:rsidTr="000C61B6">
        <w:trPr>
          <w:trHeight w:val="397"/>
          <w:jc w:val="right"/>
        </w:trPr>
        <w:tc>
          <w:tcPr>
            <w:tcW w:w="298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B7C2618" w14:textId="77777777" w:rsidR="00787546" w:rsidRPr="0045507F" w:rsidRDefault="00787546" w:rsidP="008E6E36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メールアドレス</w:t>
            </w:r>
          </w:p>
        </w:tc>
        <w:tc>
          <w:tcPr>
            <w:tcW w:w="638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4CE1819" w14:textId="77777777" w:rsidR="00787546" w:rsidRPr="0045507F" w:rsidRDefault="00787546" w:rsidP="008E6E3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45950" w:rsidRPr="0045507F" w14:paraId="47CFF20D" w14:textId="77777777" w:rsidTr="000C61B6">
        <w:trPr>
          <w:trHeight w:val="1020"/>
          <w:jc w:val="right"/>
        </w:trPr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EFE71F0" w14:textId="50C26C4B" w:rsidR="00945950" w:rsidRDefault="00945950" w:rsidP="008E6E36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住所</w:t>
            </w:r>
          </w:p>
        </w:tc>
        <w:tc>
          <w:tcPr>
            <w:tcW w:w="638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A1C54EB" w14:textId="77777777" w:rsidR="00945950" w:rsidRDefault="00945950" w:rsidP="008E6E3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〒</w:t>
            </w:r>
          </w:p>
          <w:p w14:paraId="3DBB0427" w14:textId="77777777" w:rsidR="00945950" w:rsidRDefault="00945950" w:rsidP="008E6E36">
            <w:pPr>
              <w:rPr>
                <w:rFonts w:asciiTheme="minorEastAsia" w:hAnsiTheme="minorEastAsia"/>
                <w:szCs w:val="21"/>
              </w:rPr>
            </w:pPr>
          </w:p>
          <w:p w14:paraId="7265D602" w14:textId="7A703555" w:rsidR="00945950" w:rsidRPr="0045507F" w:rsidRDefault="00945950" w:rsidP="008E6E3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87546" w:rsidRPr="0045507F" w14:paraId="1C80216D" w14:textId="77777777" w:rsidTr="000C61B6">
        <w:trPr>
          <w:trHeight w:val="283"/>
          <w:jc w:val="right"/>
        </w:trPr>
        <w:tc>
          <w:tcPr>
            <w:tcW w:w="1571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7ECA412F" w14:textId="77777777" w:rsidR="00787546" w:rsidRDefault="00787546" w:rsidP="008E6E3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保証人</w:t>
            </w:r>
          </w:p>
        </w:tc>
        <w:tc>
          <w:tcPr>
            <w:tcW w:w="1412" w:type="dxa"/>
            <w:tcBorders>
              <w:top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339BFD" w14:textId="77777777" w:rsidR="00787546" w:rsidRPr="00591D0D" w:rsidRDefault="00787546" w:rsidP="008E6E36">
            <w:pPr>
              <w:jc w:val="distribute"/>
              <w:rPr>
                <w:rFonts w:asciiTheme="minorEastAsia" w:hAnsiTheme="minorEastAsia"/>
                <w:sz w:val="16"/>
                <w:szCs w:val="16"/>
              </w:rPr>
            </w:pPr>
            <w:r w:rsidRPr="00591D0D">
              <w:rPr>
                <w:rFonts w:asciiTheme="minorEastAsia" w:hAnsiTheme="minorEastAsia" w:hint="eastAsia"/>
                <w:sz w:val="16"/>
                <w:szCs w:val="16"/>
              </w:rPr>
              <w:t>フリガナ</w:t>
            </w:r>
          </w:p>
        </w:tc>
        <w:tc>
          <w:tcPr>
            <w:tcW w:w="6384" w:type="dxa"/>
            <w:gridSpan w:val="3"/>
            <w:tcBorders>
              <w:top w:val="doub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6F412C0" w14:textId="77777777" w:rsidR="00787546" w:rsidRPr="00F07202" w:rsidRDefault="00787546" w:rsidP="008E6E36">
            <w:pPr>
              <w:rPr>
                <w:rFonts w:asciiTheme="minorEastAsia" w:hAnsiTheme="minorEastAsia"/>
                <w:szCs w:val="21"/>
              </w:rPr>
            </w:pPr>
            <w:r w:rsidRPr="00F07202"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　　　　　　　</w:t>
            </w:r>
          </w:p>
        </w:tc>
      </w:tr>
      <w:tr w:rsidR="00787546" w:rsidRPr="0045507F" w14:paraId="499650C1" w14:textId="77777777" w:rsidTr="000C61B6">
        <w:trPr>
          <w:trHeight w:val="624"/>
          <w:jc w:val="right"/>
        </w:trPr>
        <w:tc>
          <w:tcPr>
            <w:tcW w:w="1571" w:type="dxa"/>
            <w:vMerge/>
            <w:tcBorders>
              <w:right w:val="single" w:sz="4" w:space="0" w:color="auto"/>
            </w:tcBorders>
            <w:vAlign w:val="center"/>
          </w:tcPr>
          <w:p w14:paraId="7A8F059F" w14:textId="77777777" w:rsidR="00787546" w:rsidRDefault="00787546" w:rsidP="008E6E3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2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5BD79959" w14:textId="77777777" w:rsidR="00787546" w:rsidRPr="00F07202" w:rsidRDefault="00787546" w:rsidP="008E6E36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F07202">
              <w:rPr>
                <w:rFonts w:asciiTheme="minorEastAsia" w:hAnsiTheme="minorEastAsia" w:hint="eastAsia"/>
                <w:szCs w:val="21"/>
              </w:rPr>
              <w:t>氏名(自署)</w:t>
            </w:r>
          </w:p>
        </w:tc>
        <w:tc>
          <w:tcPr>
            <w:tcW w:w="6384" w:type="dxa"/>
            <w:gridSpan w:val="3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7922DD72" w14:textId="77777777" w:rsidR="00787546" w:rsidRPr="00F07202" w:rsidRDefault="00787546" w:rsidP="008E6E36">
            <w:pPr>
              <w:rPr>
                <w:rFonts w:asciiTheme="minorEastAsia" w:hAnsiTheme="minorEastAsia"/>
                <w:szCs w:val="21"/>
              </w:rPr>
            </w:pPr>
            <w:r w:rsidRPr="00F07202"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　　　　　　　</w:t>
            </w:r>
          </w:p>
        </w:tc>
      </w:tr>
      <w:tr w:rsidR="00787546" w:rsidRPr="0045507F" w14:paraId="37464EEA" w14:textId="77777777" w:rsidTr="000C61B6">
        <w:trPr>
          <w:trHeight w:val="397"/>
          <w:jc w:val="right"/>
        </w:trPr>
        <w:tc>
          <w:tcPr>
            <w:tcW w:w="1571" w:type="dxa"/>
            <w:vMerge/>
            <w:tcBorders>
              <w:right w:val="single" w:sz="4" w:space="0" w:color="auto"/>
            </w:tcBorders>
            <w:vAlign w:val="center"/>
          </w:tcPr>
          <w:p w14:paraId="26A4DD26" w14:textId="77777777" w:rsidR="00787546" w:rsidRDefault="00787546" w:rsidP="008E6E3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2" w:type="dxa"/>
            <w:tcBorders>
              <w:right w:val="single" w:sz="4" w:space="0" w:color="auto"/>
            </w:tcBorders>
            <w:vAlign w:val="center"/>
          </w:tcPr>
          <w:p w14:paraId="1DC4B6E6" w14:textId="5818C4ED" w:rsidR="00787546" w:rsidRPr="00F07202" w:rsidRDefault="00787546" w:rsidP="00787546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  <w:tc>
          <w:tcPr>
            <w:tcW w:w="6384" w:type="dxa"/>
            <w:gridSpan w:val="3"/>
            <w:tcBorders>
              <w:left w:val="single" w:sz="4" w:space="0" w:color="auto"/>
            </w:tcBorders>
          </w:tcPr>
          <w:p w14:paraId="13CCEA54" w14:textId="74F06BD5" w:rsidR="00787546" w:rsidRPr="00F07202" w:rsidRDefault="00787546" w:rsidP="008E6E36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</w:tbl>
    <w:p w14:paraId="17CD4B75" w14:textId="36AF236B" w:rsidR="00C513C9" w:rsidRDefault="000E0C5E" w:rsidP="000C61B6">
      <w:pPr>
        <w:spacing w:before="11" w:line="220" w:lineRule="exact"/>
        <w:ind w:rightChars="55" w:right="121" w:firstLineChars="200"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※</w:t>
      </w:r>
      <w:r w:rsidR="00C513C9">
        <w:rPr>
          <w:rFonts w:hint="eastAsia"/>
          <w:sz w:val="18"/>
          <w:szCs w:val="18"/>
        </w:rPr>
        <w:t>楷書ではっきり記入</w:t>
      </w:r>
      <w:r>
        <w:rPr>
          <w:rFonts w:hint="eastAsia"/>
          <w:sz w:val="18"/>
          <w:szCs w:val="18"/>
        </w:rPr>
        <w:t>すること</w:t>
      </w:r>
      <w:r w:rsidR="00C513C9">
        <w:rPr>
          <w:rFonts w:hint="eastAsia"/>
          <w:sz w:val="18"/>
          <w:szCs w:val="18"/>
        </w:rPr>
        <w:t>。</w:t>
      </w:r>
    </w:p>
    <w:p w14:paraId="00000012" w14:textId="66F8FC0E" w:rsidR="006D22B6" w:rsidRPr="00C513C9" w:rsidRDefault="000E0C5E" w:rsidP="000C61B6">
      <w:pPr>
        <w:spacing w:before="11" w:line="220" w:lineRule="exact"/>
        <w:ind w:leftChars="164" w:left="546" w:rightChars="55" w:right="121" w:hangingChars="103" w:hanging="185"/>
        <w:rPr>
          <w:sz w:val="18"/>
          <w:szCs w:val="18"/>
        </w:rPr>
      </w:pPr>
      <w:r>
        <w:rPr>
          <w:rFonts w:hint="eastAsia"/>
          <w:sz w:val="18"/>
          <w:szCs w:val="18"/>
        </w:rPr>
        <w:t>※</w:t>
      </w:r>
      <w:r w:rsidR="00787546" w:rsidRPr="005E0766">
        <w:rPr>
          <w:rFonts w:hint="eastAsia"/>
          <w:sz w:val="18"/>
          <w:szCs w:val="18"/>
        </w:rPr>
        <w:t>保証人は，申請者</w:t>
      </w:r>
      <w:r w:rsidR="00787546">
        <w:rPr>
          <w:rFonts w:hint="eastAsia"/>
          <w:sz w:val="18"/>
          <w:szCs w:val="18"/>
        </w:rPr>
        <w:t>が</w:t>
      </w:r>
      <w:r w:rsidR="00787546" w:rsidRPr="005E0766">
        <w:rPr>
          <w:rFonts w:hint="eastAsia"/>
          <w:sz w:val="18"/>
          <w:szCs w:val="18"/>
        </w:rPr>
        <w:t>下記申請を行うことに同意するとともに</w:t>
      </w:r>
      <w:r w:rsidR="00787546">
        <w:rPr>
          <w:rFonts w:hint="eastAsia"/>
          <w:sz w:val="18"/>
          <w:szCs w:val="18"/>
        </w:rPr>
        <w:t>，申請者に信州大学の規則等を遵守させること，</w:t>
      </w:r>
      <w:r w:rsidR="00787546" w:rsidRPr="005E0766">
        <w:rPr>
          <w:rFonts w:hint="eastAsia"/>
          <w:sz w:val="18"/>
          <w:szCs w:val="18"/>
        </w:rPr>
        <w:t>緊急時の連絡</w:t>
      </w:r>
      <w:r w:rsidR="00787546">
        <w:rPr>
          <w:rFonts w:hint="eastAsia"/>
          <w:sz w:val="18"/>
          <w:szCs w:val="18"/>
        </w:rPr>
        <w:t>対応</w:t>
      </w:r>
      <w:r w:rsidR="00787546" w:rsidRPr="005E0766">
        <w:rPr>
          <w:rFonts w:hint="eastAsia"/>
          <w:sz w:val="18"/>
          <w:szCs w:val="18"/>
        </w:rPr>
        <w:t>及び履修</w:t>
      </w:r>
      <w:r w:rsidR="00787546">
        <w:rPr>
          <w:rFonts w:hint="eastAsia"/>
          <w:sz w:val="18"/>
          <w:szCs w:val="18"/>
        </w:rPr>
        <w:t>上の</w:t>
      </w:r>
      <w:r w:rsidR="00787546" w:rsidRPr="005E0766">
        <w:rPr>
          <w:rFonts w:hint="eastAsia"/>
          <w:sz w:val="18"/>
          <w:szCs w:val="18"/>
        </w:rPr>
        <w:t>債務</w:t>
      </w:r>
      <w:r w:rsidR="00787546">
        <w:rPr>
          <w:rFonts w:hint="eastAsia"/>
          <w:sz w:val="18"/>
          <w:szCs w:val="18"/>
        </w:rPr>
        <w:t>（受講料）</w:t>
      </w:r>
      <w:r w:rsidR="00787546" w:rsidRPr="005E0766">
        <w:rPr>
          <w:rFonts w:hint="eastAsia"/>
          <w:sz w:val="18"/>
          <w:szCs w:val="18"/>
        </w:rPr>
        <w:t>について保証する。</w:t>
      </w:r>
      <w:bookmarkStart w:id="0" w:name="_heading=h.30j0zll" w:colFirst="0" w:colLast="0"/>
      <w:bookmarkEnd w:id="0"/>
    </w:p>
    <w:p w14:paraId="4C4FBD36" w14:textId="77777777" w:rsidR="00DE0E40" w:rsidRPr="002B0510" w:rsidRDefault="00DE0E40">
      <w:pPr>
        <w:rPr>
          <w:sz w:val="21"/>
          <w:szCs w:val="21"/>
        </w:rPr>
      </w:pPr>
    </w:p>
    <w:p w14:paraId="00000015" w14:textId="5436BBDB" w:rsidR="006D22B6" w:rsidRDefault="0095602B" w:rsidP="00DE0E40">
      <w:pPr>
        <w:ind w:leftChars="129" w:left="284"/>
        <w:rPr>
          <w:sz w:val="21"/>
          <w:szCs w:val="21"/>
        </w:rPr>
      </w:pPr>
      <w:r w:rsidRPr="002B0510">
        <w:rPr>
          <w:sz w:val="21"/>
          <w:szCs w:val="21"/>
        </w:rPr>
        <w:t xml:space="preserve">　高校卒業後に貴学への進学を視野に入れており，</w:t>
      </w:r>
      <w:r w:rsidR="00B86A9C">
        <w:rPr>
          <w:rFonts w:hint="eastAsia"/>
          <w:sz w:val="21"/>
          <w:szCs w:val="21"/>
        </w:rPr>
        <w:t>令和</w:t>
      </w:r>
      <w:r w:rsidR="006158B9">
        <w:rPr>
          <w:rFonts w:hint="eastAsia"/>
          <w:sz w:val="21"/>
          <w:szCs w:val="21"/>
        </w:rPr>
        <w:t>８</w:t>
      </w:r>
      <w:r w:rsidRPr="002B0510">
        <w:rPr>
          <w:sz w:val="21"/>
          <w:szCs w:val="21"/>
        </w:rPr>
        <w:t>年度</w:t>
      </w:r>
      <w:r w:rsidR="006158B9">
        <w:rPr>
          <w:rFonts w:hint="eastAsia"/>
          <w:sz w:val="21"/>
          <w:szCs w:val="21"/>
        </w:rPr>
        <w:t>前</w:t>
      </w:r>
      <w:r w:rsidR="001D08FE">
        <w:rPr>
          <w:rFonts w:hint="eastAsia"/>
          <w:sz w:val="21"/>
          <w:szCs w:val="21"/>
        </w:rPr>
        <w:t>期</w:t>
      </w:r>
      <w:r w:rsidRPr="002B0510">
        <w:rPr>
          <w:sz w:val="21"/>
          <w:szCs w:val="21"/>
        </w:rPr>
        <w:t>の下記授業科目</w:t>
      </w:r>
      <w:r w:rsidR="006B4543">
        <w:rPr>
          <w:rFonts w:hint="eastAsia"/>
          <w:sz w:val="21"/>
          <w:szCs w:val="21"/>
        </w:rPr>
        <w:t>の</w:t>
      </w:r>
      <w:r w:rsidRPr="002B0510">
        <w:rPr>
          <w:sz w:val="21"/>
          <w:szCs w:val="21"/>
        </w:rPr>
        <w:t>履修</w:t>
      </w:r>
      <w:r w:rsidR="006B4543">
        <w:rPr>
          <w:rFonts w:hint="eastAsia"/>
          <w:sz w:val="21"/>
          <w:szCs w:val="21"/>
        </w:rPr>
        <w:t>を希望します</w:t>
      </w:r>
      <w:r w:rsidRPr="002B0510">
        <w:rPr>
          <w:sz w:val="21"/>
          <w:szCs w:val="21"/>
        </w:rPr>
        <w:t>ので，御許可</w:t>
      </w:r>
      <w:r w:rsidR="006B4543">
        <w:rPr>
          <w:rFonts w:hint="eastAsia"/>
          <w:sz w:val="21"/>
          <w:szCs w:val="21"/>
        </w:rPr>
        <w:t>くださるようお</w:t>
      </w:r>
      <w:r w:rsidRPr="002B0510">
        <w:rPr>
          <w:sz w:val="21"/>
          <w:szCs w:val="21"/>
        </w:rPr>
        <w:t>願い</w:t>
      </w:r>
      <w:r w:rsidR="006B4543">
        <w:rPr>
          <w:rFonts w:hint="eastAsia"/>
          <w:sz w:val="21"/>
          <w:szCs w:val="21"/>
        </w:rPr>
        <w:t>し</w:t>
      </w:r>
      <w:r w:rsidRPr="002B0510">
        <w:rPr>
          <w:sz w:val="21"/>
          <w:szCs w:val="21"/>
        </w:rPr>
        <w:t>ます。</w:t>
      </w:r>
    </w:p>
    <w:p w14:paraId="512835FD" w14:textId="308EBB44" w:rsidR="00546AF4" w:rsidRDefault="00546AF4" w:rsidP="009E07C1">
      <w:pPr>
        <w:rPr>
          <w:sz w:val="21"/>
          <w:szCs w:val="21"/>
        </w:rPr>
      </w:pPr>
    </w:p>
    <w:p w14:paraId="6EB2F39F" w14:textId="77777777" w:rsidR="00A00A82" w:rsidRPr="006B4543" w:rsidRDefault="00A00A82" w:rsidP="009E07C1">
      <w:pPr>
        <w:rPr>
          <w:sz w:val="21"/>
          <w:szCs w:val="21"/>
        </w:rPr>
      </w:pPr>
    </w:p>
    <w:p w14:paraId="36B92621" w14:textId="233C4433" w:rsidR="00546AF4" w:rsidRDefault="0095602B" w:rsidP="009E07C1">
      <w:pPr>
        <w:pStyle w:val="afc"/>
      </w:pPr>
      <w:r w:rsidRPr="002B0510">
        <w:t>記</w:t>
      </w:r>
    </w:p>
    <w:p w14:paraId="7226812F" w14:textId="77777777" w:rsidR="00546AF4" w:rsidRPr="00C513C9" w:rsidRDefault="00546AF4" w:rsidP="00546AF4"/>
    <w:tbl>
      <w:tblPr>
        <w:tblStyle w:val="af8"/>
        <w:tblW w:w="9355" w:type="dxa"/>
        <w:jc w:val="righ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5386"/>
        <w:gridCol w:w="1985"/>
      </w:tblGrid>
      <w:tr w:rsidR="00546AF4" w:rsidRPr="002B0510" w14:paraId="7B76ED7C" w14:textId="77777777" w:rsidTr="00314A1E">
        <w:trPr>
          <w:trHeight w:val="850"/>
          <w:jc w:val="right"/>
        </w:trPr>
        <w:tc>
          <w:tcPr>
            <w:tcW w:w="1984" w:type="dxa"/>
            <w:vAlign w:val="center"/>
          </w:tcPr>
          <w:p w14:paraId="00000018" w14:textId="0597F1C7" w:rsidR="00546AF4" w:rsidRPr="002B0510" w:rsidRDefault="00A1087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登録</w:t>
            </w:r>
            <w:r w:rsidR="00FE2FE8">
              <w:rPr>
                <w:rFonts w:hint="eastAsia"/>
                <w:sz w:val="21"/>
                <w:szCs w:val="21"/>
              </w:rPr>
              <w:t>コード</w:t>
            </w:r>
          </w:p>
        </w:tc>
        <w:tc>
          <w:tcPr>
            <w:tcW w:w="5386" w:type="dxa"/>
            <w:tcBorders>
              <w:right w:val="single" w:sz="4" w:space="0" w:color="auto"/>
            </w:tcBorders>
            <w:vAlign w:val="center"/>
          </w:tcPr>
          <w:p w14:paraId="00000019" w14:textId="79B93703" w:rsidR="00546AF4" w:rsidRPr="002B0510" w:rsidRDefault="00314A1E" w:rsidP="007732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jc w:val="center"/>
              <w:rPr>
                <w:sz w:val="21"/>
                <w:szCs w:val="21"/>
              </w:rPr>
            </w:pPr>
            <w:r w:rsidRPr="002B0510">
              <w:rPr>
                <w:sz w:val="21"/>
                <w:szCs w:val="21"/>
              </w:rPr>
              <w:t>授業科目名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76FDCDC3" w14:textId="6898367F" w:rsidR="00546AF4" w:rsidRPr="002B0510" w:rsidRDefault="00314A1E" w:rsidP="007732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担当学部</w:t>
            </w:r>
            <w:r w:rsidR="00B44796">
              <w:rPr>
                <w:rFonts w:hint="eastAsia"/>
                <w:sz w:val="21"/>
                <w:szCs w:val="21"/>
              </w:rPr>
              <w:t>等</w:t>
            </w:r>
          </w:p>
        </w:tc>
      </w:tr>
      <w:tr w:rsidR="00546AF4" w:rsidRPr="002B0510" w14:paraId="1C81B119" w14:textId="77777777" w:rsidTr="00314A1E">
        <w:trPr>
          <w:trHeight w:val="850"/>
          <w:jc w:val="right"/>
        </w:trPr>
        <w:tc>
          <w:tcPr>
            <w:tcW w:w="1984" w:type="dxa"/>
            <w:vAlign w:val="center"/>
          </w:tcPr>
          <w:p w14:paraId="0000001C" w14:textId="77777777" w:rsidR="00546AF4" w:rsidRPr="002B0510" w:rsidRDefault="00546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  <w:tcBorders>
              <w:right w:val="single" w:sz="4" w:space="0" w:color="auto"/>
            </w:tcBorders>
            <w:vAlign w:val="center"/>
          </w:tcPr>
          <w:p w14:paraId="0000001D" w14:textId="77777777" w:rsidR="00546AF4" w:rsidRPr="002B0510" w:rsidRDefault="00546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5A39E8DC" w14:textId="77777777" w:rsidR="00546AF4" w:rsidRPr="002B0510" w:rsidRDefault="00546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</w:tr>
      <w:tr w:rsidR="00546AF4" w:rsidRPr="002B0510" w14:paraId="3673DA15" w14:textId="77777777" w:rsidTr="00314A1E">
        <w:trPr>
          <w:trHeight w:val="850"/>
          <w:jc w:val="right"/>
        </w:trPr>
        <w:tc>
          <w:tcPr>
            <w:tcW w:w="1984" w:type="dxa"/>
            <w:vAlign w:val="center"/>
          </w:tcPr>
          <w:p w14:paraId="00000020" w14:textId="77777777" w:rsidR="00546AF4" w:rsidRPr="002B0510" w:rsidRDefault="00546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  <w:tcBorders>
              <w:right w:val="single" w:sz="4" w:space="0" w:color="auto"/>
            </w:tcBorders>
            <w:vAlign w:val="center"/>
          </w:tcPr>
          <w:p w14:paraId="00000021" w14:textId="77777777" w:rsidR="00546AF4" w:rsidRPr="002B0510" w:rsidRDefault="00546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79CA0133" w14:textId="77777777" w:rsidR="00546AF4" w:rsidRPr="002B0510" w:rsidRDefault="00546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</w:tr>
      <w:tr w:rsidR="00546AF4" w:rsidRPr="002B0510" w14:paraId="158234D8" w14:textId="77777777" w:rsidTr="00314A1E">
        <w:trPr>
          <w:trHeight w:val="850"/>
          <w:jc w:val="right"/>
        </w:trPr>
        <w:tc>
          <w:tcPr>
            <w:tcW w:w="1984" w:type="dxa"/>
            <w:vAlign w:val="center"/>
          </w:tcPr>
          <w:p w14:paraId="00000024" w14:textId="77777777" w:rsidR="00546AF4" w:rsidRPr="002B0510" w:rsidRDefault="00546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  <w:tcBorders>
              <w:right w:val="single" w:sz="4" w:space="0" w:color="auto"/>
            </w:tcBorders>
            <w:vAlign w:val="center"/>
          </w:tcPr>
          <w:p w14:paraId="00000025" w14:textId="77777777" w:rsidR="00546AF4" w:rsidRPr="002B0510" w:rsidRDefault="00546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3A958750" w14:textId="77777777" w:rsidR="00546AF4" w:rsidRPr="002B0510" w:rsidRDefault="00546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</w:tr>
    </w:tbl>
    <w:p w14:paraId="6E8E73FD" w14:textId="77777777" w:rsidR="00546AF4" w:rsidRDefault="00546AF4" w:rsidP="00546AF4">
      <w:pPr>
        <w:pStyle w:val="afe"/>
      </w:pPr>
      <w:bookmarkStart w:id="1" w:name="_heading=h.1fob9te" w:colFirst="0" w:colLast="0"/>
      <w:bookmarkStart w:id="2" w:name="_heading=h.wpkap5bpyynv" w:colFirst="0" w:colLast="0"/>
      <w:bookmarkEnd w:id="1"/>
      <w:bookmarkEnd w:id="2"/>
    </w:p>
    <w:p w14:paraId="00A486BA" w14:textId="40ED4AC6" w:rsidR="00546AF4" w:rsidRPr="00546AF4" w:rsidRDefault="00546AF4" w:rsidP="00546AF4">
      <w:pPr>
        <w:pStyle w:val="afe"/>
      </w:pPr>
    </w:p>
    <w:p w14:paraId="63722A6F" w14:textId="5BA4AAD1" w:rsidR="006B4543" w:rsidRDefault="006B4543" w:rsidP="00B462D4">
      <w:pPr>
        <w:spacing w:before="59"/>
        <w:jc w:val="right"/>
        <w:rPr>
          <w:sz w:val="21"/>
          <w:szCs w:val="21"/>
        </w:rPr>
      </w:pPr>
    </w:p>
    <w:tbl>
      <w:tblPr>
        <w:tblStyle w:val="af9"/>
        <w:tblpPr w:leftFromText="142" w:rightFromText="142" w:vertAnchor="page" w:horzAnchor="margin" w:tblpXSpec="right" w:tblpY="14881"/>
        <w:tblW w:w="382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823"/>
      </w:tblGrid>
      <w:tr w:rsidR="00964C2C" w:rsidRPr="002B0510" w14:paraId="6269C1DF" w14:textId="77777777" w:rsidTr="00A00A82">
        <w:trPr>
          <w:trHeight w:val="703"/>
        </w:trPr>
        <w:tc>
          <w:tcPr>
            <w:tcW w:w="3823" w:type="dxa"/>
            <w:vAlign w:val="center"/>
          </w:tcPr>
          <w:p w14:paraId="6AF55FD1" w14:textId="3282CF14" w:rsidR="00964C2C" w:rsidRPr="002B0510" w:rsidRDefault="00964C2C" w:rsidP="006F15BB">
            <w:pPr>
              <w:spacing w:before="72"/>
              <w:jc w:val="both"/>
              <w:rPr>
                <w:sz w:val="21"/>
                <w:szCs w:val="21"/>
              </w:rPr>
            </w:pPr>
          </w:p>
        </w:tc>
      </w:tr>
    </w:tbl>
    <w:p w14:paraId="0E528198" w14:textId="6D006231" w:rsidR="00E23354" w:rsidRPr="00316724" w:rsidRDefault="00E23354" w:rsidP="00A00A82">
      <w:pPr>
        <w:rPr>
          <w:sz w:val="21"/>
          <w:szCs w:val="21"/>
        </w:rPr>
      </w:pPr>
    </w:p>
    <w:sectPr w:rsidR="00E23354" w:rsidRPr="00316724" w:rsidSect="00307BFE">
      <w:footerReference w:type="default" r:id="rId8"/>
      <w:pgSz w:w="11910" w:h="16840"/>
      <w:pgMar w:top="1134" w:right="1134" w:bottom="1134" w:left="1134" w:header="0" w:footer="104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87B1D" w14:textId="77777777" w:rsidR="008E6241" w:rsidRDefault="0095602B">
      <w:r>
        <w:separator/>
      </w:r>
    </w:p>
  </w:endnote>
  <w:endnote w:type="continuationSeparator" w:id="0">
    <w:p w14:paraId="310AAA8D" w14:textId="77777777" w:rsidR="008E6241" w:rsidRDefault="00956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00" w14:textId="77777777" w:rsidR="006D22B6" w:rsidRDefault="0095602B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7DCB16D3" wp14:editId="73379FC6">
              <wp:simplePos x="0" y="0"/>
              <wp:positionH relativeFrom="column">
                <wp:posOffset>2984500</wp:posOffset>
              </wp:positionH>
              <wp:positionV relativeFrom="paragraph">
                <wp:posOffset>9855200</wp:posOffset>
              </wp:positionV>
              <wp:extent cx="179705" cy="215265"/>
              <wp:effectExtent l="0" t="0" r="0" b="0"/>
              <wp:wrapNone/>
              <wp:docPr id="3" name="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70435" y="3686655"/>
                        <a:ext cx="151130" cy="186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A0109C" w14:textId="77777777" w:rsidR="006D22B6" w:rsidRDefault="0095602B">
                          <w:pPr>
                            <w:spacing w:before="20"/>
                            <w:ind w:left="60" w:firstLine="180"/>
                            <w:textDirection w:val="btLr"/>
                          </w:pPr>
                          <w:r>
                            <w:rPr>
                              <w:rFonts w:ascii="Century" w:eastAsia="Century" w:hAnsi="Century" w:cs="Century"/>
                              <w:color w:val="000000"/>
                              <w:sz w:val="21"/>
                            </w:rPr>
                            <w:t xml:space="preserve"> PAGE </w:t>
                          </w:r>
                          <w:r>
                            <w:rPr>
                              <w:color w:val="000000"/>
                            </w:rPr>
                            <w:t>1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DCB16D3" id="_x0000_s1026" style="position:absolute;margin-left:235pt;margin-top:776pt;width:14.15pt;height:16.95pt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" filled="f" stroked="f">
              <v:textbox inset="0,0,0,0">
                <w:txbxContent>
                  <w:p w14:paraId="1BA0109C" w14:textId="77777777" w:rsidR="006D22B6" w:rsidRDefault="0095602B">
                    <w:pPr>
                      <w:spacing w:before="20"/>
                      <w:ind w:left="60" w:firstLine="180"/>
                      <w:textDirection w:val="btLr"/>
                    </w:pPr>
                    <w:r>
                      <w:rPr>
                        <w:rFonts w:ascii="Century" w:eastAsia="Century" w:hAnsi="Century" w:cs="Century"/>
                        <w:color w:val="000000"/>
                        <w:sz w:val="21"/>
                      </w:rPr>
                      <w:t xml:space="preserve"> PAGE </w:t>
                    </w:r>
                    <w:r>
                      <w:rPr>
                        <w:color w:val="000000"/>
                      </w:rPr>
                      <w:t>1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E4771" w14:textId="77777777" w:rsidR="008E6241" w:rsidRDefault="0095602B">
      <w:r>
        <w:separator/>
      </w:r>
    </w:p>
  </w:footnote>
  <w:footnote w:type="continuationSeparator" w:id="0">
    <w:p w14:paraId="1A39F96A" w14:textId="77777777" w:rsidR="008E6241" w:rsidRDefault="009560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2B6"/>
    <w:rsid w:val="000675DA"/>
    <w:rsid w:val="00067FBC"/>
    <w:rsid w:val="0008585A"/>
    <w:rsid w:val="00086425"/>
    <w:rsid w:val="000A0255"/>
    <w:rsid w:val="000A1206"/>
    <w:rsid w:val="000B149D"/>
    <w:rsid w:val="000C61B6"/>
    <w:rsid w:val="000D1826"/>
    <w:rsid w:val="000E0C5E"/>
    <w:rsid w:val="000F54C5"/>
    <w:rsid w:val="00101FEC"/>
    <w:rsid w:val="00132D3D"/>
    <w:rsid w:val="001505DD"/>
    <w:rsid w:val="001815D2"/>
    <w:rsid w:val="001849DD"/>
    <w:rsid w:val="00194E0B"/>
    <w:rsid w:val="001A4B56"/>
    <w:rsid w:val="001B12D1"/>
    <w:rsid w:val="001C42D8"/>
    <w:rsid w:val="001C7B27"/>
    <w:rsid w:val="001D08FE"/>
    <w:rsid w:val="001D18B3"/>
    <w:rsid w:val="001E07D6"/>
    <w:rsid w:val="001E3951"/>
    <w:rsid w:val="001F27FA"/>
    <w:rsid w:val="001F2FCA"/>
    <w:rsid w:val="00206B79"/>
    <w:rsid w:val="00207F25"/>
    <w:rsid w:val="00215460"/>
    <w:rsid w:val="0022060E"/>
    <w:rsid w:val="002547BE"/>
    <w:rsid w:val="002602B0"/>
    <w:rsid w:val="002B0510"/>
    <w:rsid w:val="00307BFE"/>
    <w:rsid w:val="00314A1E"/>
    <w:rsid w:val="00316724"/>
    <w:rsid w:val="00335096"/>
    <w:rsid w:val="0033538C"/>
    <w:rsid w:val="00357803"/>
    <w:rsid w:val="00384C3F"/>
    <w:rsid w:val="003B3ED5"/>
    <w:rsid w:val="003B6E30"/>
    <w:rsid w:val="003C120D"/>
    <w:rsid w:val="003D6428"/>
    <w:rsid w:val="00412D83"/>
    <w:rsid w:val="00436A0C"/>
    <w:rsid w:val="00446F9D"/>
    <w:rsid w:val="00477615"/>
    <w:rsid w:val="0048435D"/>
    <w:rsid w:val="004953FC"/>
    <w:rsid w:val="00496B53"/>
    <w:rsid w:val="004A31E8"/>
    <w:rsid w:val="00527D61"/>
    <w:rsid w:val="0053090D"/>
    <w:rsid w:val="00546AF4"/>
    <w:rsid w:val="0055003D"/>
    <w:rsid w:val="00583E68"/>
    <w:rsid w:val="0059001E"/>
    <w:rsid w:val="005C49BE"/>
    <w:rsid w:val="005E0766"/>
    <w:rsid w:val="005E0A04"/>
    <w:rsid w:val="006115A7"/>
    <w:rsid w:val="006158B9"/>
    <w:rsid w:val="006B4543"/>
    <w:rsid w:val="006B682C"/>
    <w:rsid w:val="006C4B3D"/>
    <w:rsid w:val="006D22B6"/>
    <w:rsid w:val="006E03E7"/>
    <w:rsid w:val="006E6B81"/>
    <w:rsid w:val="006F15BB"/>
    <w:rsid w:val="00710709"/>
    <w:rsid w:val="00726E6D"/>
    <w:rsid w:val="0077325A"/>
    <w:rsid w:val="00781673"/>
    <w:rsid w:val="00787546"/>
    <w:rsid w:val="007C30EA"/>
    <w:rsid w:val="007C4A04"/>
    <w:rsid w:val="0087067E"/>
    <w:rsid w:val="00873543"/>
    <w:rsid w:val="00880C04"/>
    <w:rsid w:val="0089114D"/>
    <w:rsid w:val="008912E9"/>
    <w:rsid w:val="008C1AC2"/>
    <w:rsid w:val="008E5FBD"/>
    <w:rsid w:val="008E6241"/>
    <w:rsid w:val="008F526C"/>
    <w:rsid w:val="00945950"/>
    <w:rsid w:val="00946654"/>
    <w:rsid w:val="0095602B"/>
    <w:rsid w:val="00964C2C"/>
    <w:rsid w:val="00970F7D"/>
    <w:rsid w:val="009C5A27"/>
    <w:rsid w:val="009C6560"/>
    <w:rsid w:val="009E07C1"/>
    <w:rsid w:val="00A00A82"/>
    <w:rsid w:val="00A1087D"/>
    <w:rsid w:val="00A1783D"/>
    <w:rsid w:val="00A45685"/>
    <w:rsid w:val="00AA7DA4"/>
    <w:rsid w:val="00B02D32"/>
    <w:rsid w:val="00B15BD3"/>
    <w:rsid w:val="00B44796"/>
    <w:rsid w:val="00B462D4"/>
    <w:rsid w:val="00B64E5D"/>
    <w:rsid w:val="00B72D90"/>
    <w:rsid w:val="00B86A9C"/>
    <w:rsid w:val="00BC183F"/>
    <w:rsid w:val="00BE26FD"/>
    <w:rsid w:val="00BE475A"/>
    <w:rsid w:val="00BF01FC"/>
    <w:rsid w:val="00BF14BE"/>
    <w:rsid w:val="00BF5874"/>
    <w:rsid w:val="00C16527"/>
    <w:rsid w:val="00C513C9"/>
    <w:rsid w:val="00C75EEE"/>
    <w:rsid w:val="00C821B4"/>
    <w:rsid w:val="00C970A4"/>
    <w:rsid w:val="00CA31FF"/>
    <w:rsid w:val="00CD03CA"/>
    <w:rsid w:val="00D00514"/>
    <w:rsid w:val="00D33972"/>
    <w:rsid w:val="00D34720"/>
    <w:rsid w:val="00D62383"/>
    <w:rsid w:val="00DA3176"/>
    <w:rsid w:val="00DE0E40"/>
    <w:rsid w:val="00DE5E2C"/>
    <w:rsid w:val="00E23354"/>
    <w:rsid w:val="00E431DC"/>
    <w:rsid w:val="00E769FF"/>
    <w:rsid w:val="00EA2BB4"/>
    <w:rsid w:val="00EB30E0"/>
    <w:rsid w:val="00EB56B4"/>
    <w:rsid w:val="00EC7785"/>
    <w:rsid w:val="00ED21AF"/>
    <w:rsid w:val="00F12BF5"/>
    <w:rsid w:val="00F33607"/>
    <w:rsid w:val="00F45C6B"/>
    <w:rsid w:val="00F56A9B"/>
    <w:rsid w:val="00F62BB3"/>
    <w:rsid w:val="00F711E7"/>
    <w:rsid w:val="00F9020B"/>
    <w:rsid w:val="00F91B11"/>
    <w:rsid w:val="00FD4451"/>
    <w:rsid w:val="00FE2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1811BF2"/>
  <w15:docId w15:val="{B32FA470-9A01-4C9C-8E6D-E9A507922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sz w:val="22"/>
        <w:szCs w:val="22"/>
        <w:lang w:val="ja-JP" w:eastAsia="ja-JP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</w:tblPr>
  </w:style>
  <w:style w:type="table" w:customStyle="1" w:styleId="a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8">
    <w:name w:val="annotation text"/>
    <w:basedOn w:val="a"/>
    <w:link w:val="a9"/>
    <w:uiPriority w:val="99"/>
    <w:semiHidden/>
    <w:unhideWhenUsed/>
  </w:style>
  <w:style w:type="character" w:customStyle="1" w:styleId="a9">
    <w:name w:val="コメント文字列 (文字)"/>
    <w:basedOn w:val="a0"/>
    <w:link w:val="a8"/>
    <w:uiPriority w:val="99"/>
    <w:semiHidden/>
  </w:style>
  <w:style w:type="character" w:styleId="aa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500B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00BD0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F044A4"/>
    <w:rPr>
      <w:b/>
      <w:bCs/>
    </w:rPr>
  </w:style>
  <w:style w:type="character" w:customStyle="1" w:styleId="ae">
    <w:name w:val="コメント内容 (文字)"/>
    <w:basedOn w:val="a9"/>
    <w:link w:val="ad"/>
    <w:uiPriority w:val="99"/>
    <w:semiHidden/>
    <w:rsid w:val="00F044A4"/>
    <w:rPr>
      <w:b/>
      <w:bCs/>
    </w:rPr>
  </w:style>
  <w:style w:type="paragraph" w:styleId="af">
    <w:name w:val="Revision"/>
    <w:hidden/>
    <w:uiPriority w:val="99"/>
    <w:semiHidden/>
    <w:rsid w:val="00DE5343"/>
    <w:pPr>
      <w:widowControl/>
    </w:pPr>
  </w:style>
  <w:style w:type="table" w:customStyle="1" w:styleId="af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3">
    <w:name w:val="header"/>
    <w:basedOn w:val="a"/>
    <w:link w:val="af4"/>
    <w:uiPriority w:val="99"/>
    <w:unhideWhenUsed/>
    <w:rsid w:val="00495448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495448"/>
  </w:style>
  <w:style w:type="paragraph" w:styleId="af5">
    <w:name w:val="footer"/>
    <w:basedOn w:val="a"/>
    <w:link w:val="af6"/>
    <w:uiPriority w:val="99"/>
    <w:unhideWhenUsed/>
    <w:rsid w:val="00495448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495448"/>
  </w:style>
  <w:style w:type="paragraph" w:styleId="af7">
    <w:name w:val="List Paragraph"/>
    <w:basedOn w:val="a"/>
    <w:uiPriority w:val="34"/>
    <w:qFormat/>
    <w:rsid w:val="00C7081A"/>
    <w:pPr>
      <w:ind w:leftChars="400" w:left="840"/>
    </w:pPr>
  </w:style>
  <w:style w:type="table" w:customStyle="1" w:styleId="a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fb">
    <w:name w:val="Table Grid"/>
    <w:basedOn w:val="a1"/>
    <w:uiPriority w:val="59"/>
    <w:rsid w:val="00787546"/>
    <w:pPr>
      <w:widowControl/>
    </w:pPr>
    <w:rPr>
      <w:rFonts w:asciiTheme="minorHAnsi" w:eastAsiaTheme="minorEastAsia" w:hAnsiTheme="minorHAnsi" w:cstheme="minorBidi"/>
      <w:kern w:val="2"/>
      <w:sz w:val="21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te Heading"/>
    <w:basedOn w:val="a"/>
    <w:next w:val="a"/>
    <w:link w:val="afd"/>
    <w:uiPriority w:val="99"/>
    <w:unhideWhenUsed/>
    <w:rsid w:val="00546AF4"/>
    <w:pPr>
      <w:jc w:val="center"/>
    </w:pPr>
    <w:rPr>
      <w:sz w:val="21"/>
      <w:szCs w:val="21"/>
    </w:rPr>
  </w:style>
  <w:style w:type="character" w:customStyle="1" w:styleId="afd">
    <w:name w:val="記 (文字)"/>
    <w:basedOn w:val="a0"/>
    <w:link w:val="afc"/>
    <w:uiPriority w:val="99"/>
    <w:rsid w:val="00546AF4"/>
    <w:rPr>
      <w:sz w:val="21"/>
      <w:szCs w:val="21"/>
    </w:rPr>
  </w:style>
  <w:style w:type="paragraph" w:styleId="afe">
    <w:name w:val="Closing"/>
    <w:basedOn w:val="a"/>
    <w:link w:val="aff"/>
    <w:uiPriority w:val="99"/>
    <w:unhideWhenUsed/>
    <w:rsid w:val="00546AF4"/>
    <w:pPr>
      <w:jc w:val="right"/>
    </w:pPr>
    <w:rPr>
      <w:sz w:val="21"/>
      <w:szCs w:val="21"/>
    </w:rPr>
  </w:style>
  <w:style w:type="character" w:customStyle="1" w:styleId="aff">
    <w:name w:val="結語 (文字)"/>
    <w:basedOn w:val="a0"/>
    <w:link w:val="afe"/>
    <w:uiPriority w:val="99"/>
    <w:rsid w:val="00546AF4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asGoQYsxK934IDu3ZuJT74fx8jQ==">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7B58962F-777B-45B8-B83F-185AA7CC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4</Words>
  <Characters>367</Characters>
  <Application/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信州大学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6</cp:revision>
  <cp:lastPrinted>2023-12-07T04:16:00Z</cp:lastPrinted>
  <dcterms:created xsi:type="dcterms:W3CDTF">2025-06-09T04:05:00Z</dcterms:created>
  <dcterms:modified xsi:type="dcterms:W3CDTF">2026-01-28T01:28:00Z</dcterms:modified>
</cp:coreProperties>
</file>